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様式</w:t>
      </w:r>
      <w:r w:rsidR="00BD2C66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(</w:t>
      </w:r>
      <w:r w:rsidR="00BD2C66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2</w:t>
      </w:r>
      <w:bookmarkStart w:id="0" w:name="_GoBack"/>
      <w:bookmarkEnd w:id="0"/>
      <w:r w:rsidR="00BD2C66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)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</w:t>
      </w:r>
      <w:r w:rsidR="000C698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50383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r w:rsidR="000B6FE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年　　月　　日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入札保証金納付書兼領収書発行依頼書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8E6387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宛先）</w:t>
      </w:r>
      <w:r w:rsidR="0014774E"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秋田市長</w:t>
      </w:r>
    </w:p>
    <w:p w:rsidR="008E1ED4" w:rsidRPr="0014774E" w:rsidRDefault="0014774E" w:rsidP="008E1ED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</w:t>
      </w:r>
      <w:r w:rsidR="008E63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     </w:t>
      </w:r>
      <w:r w:rsidR="008E1ED4"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住</w:t>
      </w:r>
      <w:r w:rsidR="008E1ED4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</w:t>
      </w:r>
      <w:r w:rsidR="008E1ED4"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所</w:t>
      </w:r>
    </w:p>
    <w:p w:rsidR="008E1ED4" w:rsidRPr="0014774E" w:rsidRDefault="008E1ED4" w:rsidP="008E1ED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  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    </w:t>
      </w:r>
      <w:r w:rsidRPr="008E1ED4">
        <w:rPr>
          <w:rFonts w:ascii="ＭＳ 明朝" w:eastAsia="ＭＳ 明朝" w:hAnsi="Times New Roman" w:cs="ＭＳ 明朝" w:hint="eastAsia"/>
          <w:color w:val="000000"/>
          <w:spacing w:val="20"/>
          <w:kern w:val="0"/>
          <w:sz w:val="20"/>
          <w:szCs w:val="20"/>
          <w:fitText w:val="1400" w:id="-1276365312"/>
        </w:rPr>
        <w:t>商号又は名</w:t>
      </w:r>
      <w:r w:rsidRPr="008E1ED4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  <w:fitText w:val="1400" w:id="-1276365312"/>
        </w:rPr>
        <w:t>称</w:t>
      </w:r>
    </w:p>
    <w:p w:rsidR="008E1ED4" w:rsidRPr="0014774E" w:rsidRDefault="008E1ED4" w:rsidP="008E1ED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</w:t>
      </w:r>
      <w:r w:rsidRPr="0014774E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</w:t>
      </w: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      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代表者職・氏名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        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　　　</w:t>
      </w:r>
    </w:p>
    <w:p w:rsidR="0014774E" w:rsidRPr="0014774E" w:rsidRDefault="0014774E" w:rsidP="008E1ED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0C6985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次の業務の入札にあたり、入札保証金を納付したいので納付書の発行をお願いします。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Default="0014774E" w:rsidP="0014774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１　業務名</w:t>
      </w:r>
      <w:r w:rsidR="00404C5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404C5A" w:rsidRPr="00404C5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</w:t>
      </w:r>
      <w:r w:rsidR="00404C5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　　　　　　　　　　　　</w:t>
      </w:r>
      <w:r w:rsidR="00404C5A" w:rsidRPr="00404C5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="00404C5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:rsidR="00404C5A" w:rsidRDefault="00404C5A" w:rsidP="0014774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u w:val="single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２　開札予定日時</w:t>
      </w:r>
      <w:r w:rsidR="00404C5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50383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令和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年　　月　　日</w:t>
      </w:r>
      <w:r w:rsidR="00104AD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時　　分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7D794D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３　納付</w:t>
      </w:r>
      <w:r w:rsidR="0014774E" w:rsidRPr="00404C5A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金額　</w:t>
      </w:r>
      <w:r w:rsidR="0014774E" w:rsidRPr="00404C5A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　</w:t>
      </w:r>
      <w:r w:rsidR="00404C5A" w:rsidRPr="00404C5A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　　　　　　　　　</w:t>
      </w:r>
      <w:r w:rsidR="0014774E" w:rsidRPr="00404C5A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　　　　　　円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注</w:t>
      </w:r>
      <w:r w:rsidR="000C6985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）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納付書の発行までに時間がかかることから事前に連絡の</w:t>
      </w:r>
      <w:r w:rsidR="00104AD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うえ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、提出してください。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90547E" w:rsidRDefault="0090547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90547E" w:rsidRDefault="0090547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90547E" w:rsidRPr="0014774E" w:rsidRDefault="0090547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sectPr w:rsidR="0014774E" w:rsidRPr="0014774E" w:rsidSect="00300B32">
      <w:footerReference w:type="default" r:id="rId8"/>
      <w:footnotePr>
        <w:numFmt w:val="decimalFullWidth"/>
      </w:footnotePr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7D9" w:rsidRDefault="009677D9" w:rsidP="009677D9">
      <w:r>
        <w:separator/>
      </w:r>
    </w:p>
  </w:endnote>
  <w:endnote w:type="continuationSeparator" w:id="0">
    <w:p w:rsidR="009677D9" w:rsidRDefault="009677D9" w:rsidP="0096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7D9" w:rsidRDefault="009677D9">
    <w:pPr>
      <w:pStyle w:val="a7"/>
      <w:jc w:val="center"/>
    </w:pPr>
  </w:p>
  <w:p w:rsidR="009677D9" w:rsidRDefault="009677D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7D9" w:rsidRDefault="009677D9" w:rsidP="009677D9">
      <w:r>
        <w:separator/>
      </w:r>
    </w:p>
  </w:footnote>
  <w:footnote w:type="continuationSeparator" w:id="0">
    <w:p w:rsidR="009677D9" w:rsidRDefault="009677D9" w:rsidP="00967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179C2"/>
    <w:multiLevelType w:val="hybridMultilevel"/>
    <w:tmpl w:val="93E8C50C"/>
    <w:lvl w:ilvl="0" w:tplc="46AC87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4E"/>
    <w:rsid w:val="000B6FEC"/>
    <w:rsid w:val="000C6985"/>
    <w:rsid w:val="00104AD1"/>
    <w:rsid w:val="00112B21"/>
    <w:rsid w:val="0014774E"/>
    <w:rsid w:val="002512E3"/>
    <w:rsid w:val="002D74A7"/>
    <w:rsid w:val="00300B32"/>
    <w:rsid w:val="003F04D1"/>
    <w:rsid w:val="003F533A"/>
    <w:rsid w:val="00404C5A"/>
    <w:rsid w:val="00486BC9"/>
    <w:rsid w:val="00491288"/>
    <w:rsid w:val="004A361A"/>
    <w:rsid w:val="00503833"/>
    <w:rsid w:val="005A6540"/>
    <w:rsid w:val="005E573B"/>
    <w:rsid w:val="006916A7"/>
    <w:rsid w:val="007D794D"/>
    <w:rsid w:val="008072EE"/>
    <w:rsid w:val="008B0613"/>
    <w:rsid w:val="008C3CC2"/>
    <w:rsid w:val="008E1ED4"/>
    <w:rsid w:val="008E6387"/>
    <w:rsid w:val="0090547E"/>
    <w:rsid w:val="009637C2"/>
    <w:rsid w:val="009677D9"/>
    <w:rsid w:val="009A2F8C"/>
    <w:rsid w:val="00A6569B"/>
    <w:rsid w:val="00BD2C66"/>
    <w:rsid w:val="00BE1306"/>
    <w:rsid w:val="00C37233"/>
    <w:rsid w:val="00CA7C2A"/>
    <w:rsid w:val="00D741A2"/>
    <w:rsid w:val="00DD0A0B"/>
    <w:rsid w:val="00DD436B"/>
    <w:rsid w:val="00E2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62D60072-5B84-4418-9DB8-7B4681BF2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573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77D9"/>
  </w:style>
  <w:style w:type="paragraph" w:styleId="a7">
    <w:name w:val="footer"/>
    <w:basedOn w:val="a"/>
    <w:link w:val="a8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7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3EA9E-FE14-4C0C-8D6A-0F1DE577A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堀井　尊也</cp:lastModifiedBy>
  <cp:revision>11</cp:revision>
  <cp:lastPrinted>2015-03-01T08:11:00Z</cp:lastPrinted>
  <dcterms:created xsi:type="dcterms:W3CDTF">2016-06-13T10:24:00Z</dcterms:created>
  <dcterms:modified xsi:type="dcterms:W3CDTF">2024-01-30T06:23:00Z</dcterms:modified>
</cp:coreProperties>
</file>